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F2" w:rsidRPr="0006540A" w:rsidRDefault="00612A97" w:rsidP="001B3D0D">
      <w:pPr>
        <w:tabs>
          <w:tab w:val="left" w:pos="675"/>
          <w:tab w:val="center" w:pos="5719"/>
        </w:tabs>
        <w:spacing w:line="422" w:lineRule="exact"/>
        <w:ind w:left="359"/>
        <w:rPr>
          <w:b/>
          <w:color w:val="0347B5"/>
          <w:sz w:val="36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042025</wp:posOffset>
            </wp:positionH>
            <wp:positionV relativeFrom="paragraph">
              <wp:posOffset>-180975</wp:posOffset>
            </wp:positionV>
            <wp:extent cx="885190" cy="1181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CE17E6D-6742-4349-AE90-D06D04CD782C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0D">
        <w:rPr>
          <w:b/>
          <w:sz w:val="36"/>
        </w:rPr>
        <w:tab/>
      </w:r>
      <w:r w:rsidR="001B3D0D">
        <w:rPr>
          <w:b/>
          <w:sz w:val="36"/>
        </w:rPr>
        <w:tab/>
      </w:r>
      <w:r w:rsidR="00E35767">
        <w:rPr>
          <w:b/>
          <w:color w:val="0347B5"/>
          <w:sz w:val="36"/>
        </w:rPr>
        <w:t>KUMARI CHHAVI</w:t>
      </w:r>
    </w:p>
    <w:p w:rsidR="00AF50F2" w:rsidRPr="0006540A" w:rsidRDefault="00E35767" w:rsidP="00E35767">
      <w:pPr>
        <w:pStyle w:val="BodyText"/>
        <w:tabs>
          <w:tab w:val="left" w:pos="1413"/>
        </w:tabs>
        <w:spacing w:line="260" w:lineRule="exact"/>
        <w:ind w:left="0" w:firstLine="0"/>
        <w:jc w:val="center"/>
        <w:rPr>
          <w:color w:val="3681FC"/>
          <w:sz w:val="16"/>
        </w:rPr>
      </w:pPr>
      <w:r>
        <w:t>Mughalsari</w:t>
      </w:r>
      <w:r w:rsidR="0006540A">
        <w:t xml:space="preserve"> ●</w:t>
      </w:r>
      <w:r w:rsidR="00D617AE" w:rsidRPr="0006540A">
        <w:t xml:space="preserve"> </w:t>
      </w:r>
      <w:r>
        <w:t>Chandauli</w:t>
      </w:r>
      <w:r w:rsidR="00D5424C" w:rsidRPr="0006540A">
        <w:t xml:space="preserve">, </w:t>
      </w:r>
      <w:r w:rsidR="00653D6D" w:rsidRPr="0006540A">
        <w:t>2</w:t>
      </w:r>
      <w:r>
        <w:t>32101</w:t>
      </w:r>
      <w:r w:rsidR="0006540A">
        <w:t>.</w:t>
      </w:r>
      <w:r w:rsidR="0053715D" w:rsidRPr="0006540A">
        <w:t xml:space="preserve"> </w:t>
      </w:r>
      <w:hyperlink r:id="rId7" w:history="1">
        <w:r w:rsidRPr="00B255DC">
          <w:rPr>
            <w:rStyle w:val="Hyperlink"/>
          </w:rPr>
          <w:t>●kumari.chhavi_cs17@gla.ac.in</w:t>
        </w:r>
      </w:hyperlink>
      <w:r w:rsidR="0006540A">
        <w:t xml:space="preserve"> </w:t>
      </w:r>
      <w:r w:rsidR="00207303" w:rsidRPr="0006540A">
        <w:t>●</w:t>
      </w:r>
      <w:r w:rsidR="00653D6D" w:rsidRPr="0006540A">
        <w:t xml:space="preserve"> +91 </w:t>
      </w:r>
      <w:r>
        <w:t>7376845326</w:t>
      </w:r>
    </w:p>
    <w:p w:rsidR="00612A97" w:rsidRDefault="00612A97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612A97" w:rsidRDefault="00612A97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612A97" w:rsidRDefault="00612A97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AF50F2" w:rsidRPr="0006540A" w:rsidRDefault="00D5424C">
      <w:pPr>
        <w:pStyle w:val="Heading1"/>
        <w:tabs>
          <w:tab w:val="left" w:pos="10970"/>
        </w:tabs>
        <w:spacing w:before="52"/>
        <w:rPr>
          <w:rFonts w:ascii="Times New Roman" w:hAnsi="Times New Roman" w:cs="Times New Roman"/>
          <w:color w:val="0347B5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EDUCATION</w:t>
      </w: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AF50F2" w:rsidRPr="0006540A" w:rsidRDefault="00E35767" w:rsidP="00E35767">
      <w:pPr>
        <w:tabs>
          <w:tab w:val="left" w:pos="10133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achelor of Technology(CSE)</w:t>
      </w:r>
      <w:r w:rsidR="000B4743" w:rsidRPr="0006540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653D6D" w:rsidRPr="0006540A">
        <w:rPr>
          <w:rFonts w:ascii="Times New Roman" w:hAnsi="Times New Roman" w:cs="Times New Roman"/>
          <w:b/>
          <w:i/>
          <w:sz w:val="21"/>
          <w:szCs w:val="21"/>
        </w:rPr>
        <w:t xml:space="preserve">GLA University, Mathura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May 2021</w:t>
      </w:r>
      <w:r w:rsidR="00653D6D" w:rsidRPr="0006540A">
        <w:rPr>
          <w:rFonts w:ascii="Times New Roman" w:hAnsi="Times New Roman" w:cs="Times New Roman"/>
          <w:sz w:val="21"/>
          <w:szCs w:val="21"/>
        </w:rPr>
        <w:t xml:space="preserve"> </w:t>
      </w:r>
      <w:r w:rsidR="00653D6D" w:rsidRPr="0006540A">
        <w:rPr>
          <w:rFonts w:ascii="Times New Roman" w:hAnsi="Times New Roman" w:cs="Times New Roman"/>
          <w:b/>
          <w:sz w:val="21"/>
          <w:szCs w:val="21"/>
        </w:rPr>
        <w:t>Intermediate</w:t>
      </w:r>
      <w:r w:rsidR="00E50DA6">
        <w:rPr>
          <w:rFonts w:ascii="Times New Roman" w:hAnsi="Times New Roman" w:cs="Times New Roman"/>
          <w:b/>
          <w:sz w:val="21"/>
          <w:szCs w:val="21"/>
        </w:rPr>
        <w:t>, St. Francis School, Ramnagar, Varanasi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</w:t>
      </w:r>
      <w:r w:rsidR="00E50DA6">
        <w:rPr>
          <w:rFonts w:ascii="Times New Roman" w:hAnsi="Times New Roman" w:cs="Times New Roman"/>
          <w:b/>
          <w:sz w:val="21"/>
          <w:szCs w:val="21"/>
        </w:rPr>
        <w:t xml:space="preserve">                                  </w:t>
      </w:r>
      <w:r w:rsidRPr="00E35767">
        <w:rPr>
          <w:rFonts w:ascii="Times New Roman" w:hAnsi="Times New Roman" w:cs="Times New Roman"/>
          <w:sz w:val="21"/>
          <w:szCs w:val="21"/>
        </w:rPr>
        <w:t>2017</w:t>
      </w:r>
    </w:p>
    <w:p w:rsidR="00653D6D" w:rsidRPr="0006540A" w:rsidRDefault="00653D6D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 xml:space="preserve">   High School</w:t>
      </w:r>
      <w:r w:rsidR="00E50DA6">
        <w:rPr>
          <w:rFonts w:ascii="Times New Roman" w:hAnsi="Times New Roman" w:cs="Times New Roman"/>
          <w:b/>
          <w:sz w:val="21"/>
          <w:szCs w:val="21"/>
        </w:rPr>
        <w:t>, St. Francis School, Ramnagar, Varanasi</w:t>
      </w:r>
      <w:r w:rsidR="00E35767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</w:t>
      </w:r>
      <w:r w:rsidR="00E50DA6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="00E35767" w:rsidRPr="00E35767">
        <w:rPr>
          <w:rFonts w:ascii="Times New Roman" w:hAnsi="Times New Roman" w:cs="Times New Roman"/>
          <w:sz w:val="21"/>
          <w:szCs w:val="21"/>
        </w:rPr>
        <w:t>2015</w:t>
      </w:r>
    </w:p>
    <w:p w:rsidR="00653D6D" w:rsidRPr="0006540A" w:rsidRDefault="00653D6D">
      <w:pPr>
        <w:pStyle w:val="BodyText"/>
        <w:spacing w:before="1"/>
        <w:ind w:left="0" w:firstLine="0"/>
        <w:rPr>
          <w:rFonts w:ascii="Times New Roman" w:hAnsi="Times New Roman" w:cs="Times New Roman"/>
          <w:b/>
          <w:sz w:val="21"/>
          <w:szCs w:val="21"/>
        </w:rPr>
      </w:pPr>
    </w:p>
    <w:p w:rsidR="00741CCF" w:rsidRDefault="00741CCF">
      <w:pPr>
        <w:pStyle w:val="Heading1"/>
        <w:ind w:left="140"/>
        <w:rPr>
          <w:rFonts w:ascii="Times New Roman" w:hAnsi="Times New Roman" w:cs="Times New Roman"/>
          <w:color w:val="0347B5"/>
          <w:sz w:val="21"/>
          <w:szCs w:val="21"/>
        </w:rPr>
      </w:pPr>
    </w:p>
    <w:p w:rsidR="00AF50F2" w:rsidRPr="0006540A" w:rsidRDefault="00E35767">
      <w:pPr>
        <w:pStyle w:val="Heading1"/>
        <w:ind w:left="140"/>
        <w:rPr>
          <w:rFonts w:ascii="Times New Roman" w:hAnsi="Times New Roman" w:cs="Times New Roman"/>
          <w:color w:val="0347B5"/>
          <w:sz w:val="21"/>
          <w:szCs w:val="21"/>
        </w:rPr>
      </w:pPr>
      <w:r>
        <w:rPr>
          <w:rFonts w:ascii="Times New Roman" w:hAnsi="Times New Roman" w:cs="Times New Roman"/>
          <w:color w:val="0347B5"/>
          <w:sz w:val="21"/>
          <w:szCs w:val="21"/>
        </w:rPr>
        <w:t>TRAINING</w:t>
      </w:r>
    </w:p>
    <w:p w:rsidR="00AF50F2" w:rsidRPr="0006540A" w:rsidRDefault="00320956">
      <w:pPr>
        <w:pStyle w:val="BodyText"/>
        <w:spacing w:line="20" w:lineRule="exact"/>
        <w:ind w:left="103" w:firstLine="0"/>
        <w:rPr>
          <w:rFonts w:ascii="Times New Roman" w:hAnsi="Times New Roman" w:cs="Times New Roman"/>
          <w:color w:val="0347B5"/>
          <w:sz w:val="21"/>
          <w:szCs w:val="21"/>
        </w:rPr>
      </w:pPr>
      <w:r>
        <w:rPr>
          <w:rFonts w:ascii="Times New Roman" w:hAnsi="Times New Roman" w:cs="Times New Roman"/>
          <w:noProof/>
          <w:color w:val="0347B5"/>
          <w:sz w:val="21"/>
          <w:szCs w:val="21"/>
        </w:rPr>
        <mc:AlternateContent>
          <mc:Choice Requires="wpg">
            <w:drawing>
              <wp:inline distT="0" distB="0" distL="0" distR="0">
                <wp:extent cx="6905625" cy="9525"/>
                <wp:effectExtent l="2540" t="8890" r="698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525"/>
                          <a:chOff x="0" y="0"/>
                          <a:chExt cx="10875" cy="15"/>
                        </a:xfrm>
                      </wpg:grpSpPr>
                      <wps:wsp>
                        <wps:cNvPr id="3" name="Line 3"/>
                        <wps:cNvCnPr>
                          <a:cxnSpLocks/>
                        </wps:cNvCnPr>
                        <wps:spPr bwMode="auto">
                          <a:xfrm>
                            <a:off x="8" y="8"/>
                            <a:ext cx="108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DD54F" id="Group 2" o:spid="_x0000_s1026" style="width:543.75pt;height:.75pt;mso-position-horizontal-relative:char;mso-position-vertical-relative:line" coordsize="108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">
                <v:line id="Line 3" o:spid="_x0000_s1027" style="position:absolute;visibility:visible;mso-wrap-style:square" from="8,8" to="1086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bS+MQAAADaAAAADwAAAGRycy9kb3ducmV2LnhtbESPT2vCQBTE74V+h+UVvNWNilVSV5GC&#10;ID3V+P/2mn0modm3S3Zr0m/vCgWPw8z8hpktOlOLKzW+sqxg0E9AEOdWV1wo2G1Xr1MQPiBrrC2T&#10;gj/ysJg/P80w1bblDV2zUIgIYZ+igjIEl0rp85IM+r51xNG72MZgiLIppG6wjXBTy2GSvEmDFceF&#10;Eh19lJT/ZL9GwfeJ2v3msBwfJ+Nst/8aucP50ynVe+mW7yACdeER/m+vtYIR3K/EG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L4xAAAANoAAAAPAAAAAAAAAAAA&#10;AAAAAKECAABkcnMvZG93bnJldi54bWxQSwUGAAAAAAQABAD5AAAAkgMAAAAA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AF50F2" w:rsidRPr="0006540A" w:rsidRDefault="00E35767">
      <w:pPr>
        <w:tabs>
          <w:tab w:val="left" w:pos="1450"/>
          <w:tab w:val="left" w:pos="9242"/>
        </w:tabs>
        <w:ind w:left="1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ETPA Infotech</w:t>
      </w:r>
      <w:r w:rsidR="003773E3" w:rsidRPr="0006540A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Noida</w:t>
      </w:r>
      <w:r w:rsidR="003773E3" w:rsidRPr="000654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</w:t>
      </w:r>
      <w:r w:rsidR="0055465B">
        <w:rPr>
          <w:rFonts w:ascii="Times New Roman" w:hAnsi="Times New Roman" w:cs="Times New Roman"/>
          <w:sz w:val="21"/>
          <w:szCs w:val="21"/>
        </w:rPr>
        <w:t xml:space="preserve">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June-July,2019</w:t>
      </w:r>
    </w:p>
    <w:p w:rsidR="00AF50F2" w:rsidRPr="0006540A" w:rsidRDefault="00E35767">
      <w:pPr>
        <w:ind w:left="14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ndroid Application Development</w:t>
      </w:r>
    </w:p>
    <w:p w:rsidR="00AF50F2" w:rsidRPr="00741CCF" w:rsidRDefault="00741CCF" w:rsidP="00E50DA6">
      <w:pPr>
        <w:pStyle w:val="ListParagraph"/>
        <w:numPr>
          <w:ilvl w:val="0"/>
          <w:numId w:val="3"/>
        </w:numPr>
        <w:tabs>
          <w:tab w:val="left" w:pos="849"/>
        </w:tabs>
        <w:spacing w:before="36" w:line="242" w:lineRule="exact"/>
        <w:ind w:right="374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ics of Android App Development</w:t>
      </w:r>
    </w:p>
    <w:p w:rsidR="00741CCF" w:rsidRPr="00E50DA6" w:rsidRDefault="00741CCF" w:rsidP="00E50DA6">
      <w:pPr>
        <w:pStyle w:val="ListParagraph"/>
        <w:numPr>
          <w:ilvl w:val="0"/>
          <w:numId w:val="3"/>
        </w:numPr>
        <w:tabs>
          <w:tab w:val="left" w:pos="849"/>
        </w:tabs>
        <w:spacing w:before="36" w:line="242" w:lineRule="exact"/>
        <w:ind w:right="374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aging data through Firebase</w:t>
      </w:r>
    </w:p>
    <w:p w:rsidR="00AF50F2" w:rsidRPr="0006540A" w:rsidRDefault="00AF50F2">
      <w:pPr>
        <w:pStyle w:val="BodyText"/>
        <w:spacing w:before="12"/>
        <w:ind w:left="0" w:firstLine="0"/>
        <w:rPr>
          <w:rFonts w:ascii="Times New Roman" w:hAnsi="Times New Roman" w:cs="Times New Roman"/>
          <w:sz w:val="21"/>
          <w:szCs w:val="21"/>
        </w:rPr>
      </w:pPr>
    </w:p>
    <w:p w:rsidR="00741CCF" w:rsidRDefault="00741CCF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AF50F2" w:rsidRPr="0006540A" w:rsidRDefault="00653D6D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PROJECTS</w:t>
      </w:r>
      <w:r w:rsidR="00D5424C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AF50F2" w:rsidRPr="0049589C" w:rsidRDefault="0049589C" w:rsidP="0049589C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MS(Institute Management System)</w:t>
      </w:r>
    </w:p>
    <w:p w:rsidR="00AF50F2" w:rsidRDefault="0049589C" w:rsidP="0049589C">
      <w:pPr>
        <w:pStyle w:val="ListParagraph"/>
        <w:numPr>
          <w:ilvl w:val="0"/>
          <w:numId w:val="5"/>
        </w:numPr>
        <w:tabs>
          <w:tab w:val="left" w:pos="849"/>
        </w:tabs>
        <w:spacing w:before="1" w:line="288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droid Application for alloting the roll numbers to the students registering.</w:t>
      </w:r>
    </w:p>
    <w:p w:rsidR="0049589C" w:rsidRPr="0049589C" w:rsidRDefault="0049589C" w:rsidP="0049589C">
      <w:pPr>
        <w:pStyle w:val="ListParagraph"/>
        <w:numPr>
          <w:ilvl w:val="0"/>
          <w:numId w:val="5"/>
        </w:numPr>
        <w:tabs>
          <w:tab w:val="left" w:pos="849"/>
        </w:tabs>
        <w:spacing w:before="1" w:line="288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t can also update, delete and search the students detai</w:t>
      </w:r>
      <w:r w:rsidRPr="0049589C">
        <w:rPr>
          <w:rFonts w:ascii="Times New Roman" w:hAnsi="Times New Roman" w:cs="Times New Roman"/>
          <w:b/>
          <w:sz w:val="21"/>
          <w:szCs w:val="21"/>
        </w:rPr>
        <w:t>ls.</w:t>
      </w:r>
    </w:p>
    <w:p w:rsidR="0049589C" w:rsidRDefault="0049589C" w:rsidP="0049589C">
      <w:pPr>
        <w:tabs>
          <w:tab w:val="left" w:pos="849"/>
        </w:tabs>
        <w:spacing w:before="1" w:line="288" w:lineRule="exac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Pr="0049589C">
        <w:rPr>
          <w:rFonts w:ascii="Times New Roman" w:hAnsi="Times New Roman" w:cs="Times New Roman"/>
          <w:b/>
          <w:sz w:val="21"/>
          <w:szCs w:val="21"/>
        </w:rPr>
        <w:t>WallP(Wallaper Manager)</w:t>
      </w:r>
    </w:p>
    <w:p w:rsidR="006860AC" w:rsidRPr="006860AC" w:rsidRDefault="0049589C" w:rsidP="006860AC">
      <w:pPr>
        <w:pStyle w:val="ListParagraph"/>
        <w:numPr>
          <w:ilvl w:val="0"/>
          <w:numId w:val="14"/>
        </w:numPr>
        <w:tabs>
          <w:tab w:val="left" w:pos="849"/>
        </w:tabs>
        <w:spacing w:before="1" w:line="288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droid Application to set the wallpaper.</w:t>
      </w:r>
    </w:p>
    <w:p w:rsidR="00741CCF" w:rsidRDefault="00741CCF" w:rsidP="00207303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207303" w:rsidRPr="0006540A" w:rsidRDefault="00786577" w:rsidP="00207303">
      <w:pPr>
        <w:pStyle w:val="Heading1"/>
        <w:tabs>
          <w:tab w:val="left" w:pos="10970"/>
        </w:tabs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SKILLS</w:t>
      </w:r>
      <w:r w:rsidR="00207303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207303" w:rsidRPr="005D4E85" w:rsidRDefault="00786577" w:rsidP="005D4E85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>Technical</w:t>
      </w:r>
      <w:bookmarkStart w:id="0" w:name="_GoBack"/>
      <w:bookmarkEnd w:id="0"/>
      <w:r w:rsidR="00207303" w:rsidRPr="000654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</w:t>
      </w:r>
      <w:r w:rsidR="00104BA3" w:rsidRPr="0006540A">
        <w:rPr>
          <w:rFonts w:ascii="Times New Roman" w:hAnsi="Times New Roman" w:cs="Times New Roman"/>
          <w:sz w:val="21"/>
          <w:szCs w:val="21"/>
        </w:rPr>
        <w:t xml:space="preserve">       </w:t>
      </w:r>
      <w:r w:rsidRPr="0006540A">
        <w:rPr>
          <w:rFonts w:ascii="Times New Roman" w:hAnsi="Times New Roman" w:cs="Times New Roman"/>
          <w:sz w:val="21"/>
          <w:szCs w:val="21"/>
        </w:rPr>
        <w:t xml:space="preserve">                                     </w:t>
      </w:r>
      <w:r w:rsidR="00DE55C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</w:p>
    <w:p w:rsidR="00DE55CB" w:rsidRDefault="005D4E85" w:rsidP="00DE55CB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ics of MongoDB</w:t>
      </w:r>
    </w:p>
    <w:p w:rsidR="005D4E85" w:rsidRDefault="005D4E85" w:rsidP="00DE55CB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undamentals of Java</w:t>
      </w:r>
    </w:p>
    <w:p w:rsidR="00207303" w:rsidRDefault="00DE55CB" w:rsidP="00DE55CB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undamentals of Python</w:t>
      </w:r>
      <w:r w:rsidR="00207303" w:rsidRPr="00DE55C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E55CB" w:rsidRDefault="00DE55CB" w:rsidP="00DE55CB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undamentals of C</w:t>
      </w:r>
    </w:p>
    <w:p w:rsidR="00DE55CB" w:rsidRDefault="00DE55CB" w:rsidP="00DE55CB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asics of IntelliJ IDEA</w:t>
      </w:r>
    </w:p>
    <w:p w:rsidR="00786577" w:rsidRPr="0006540A" w:rsidRDefault="00786577" w:rsidP="00786577">
      <w:pPr>
        <w:tabs>
          <w:tab w:val="left" w:pos="2240"/>
          <w:tab w:val="left" w:pos="9228"/>
        </w:tabs>
        <w:spacing w:before="64" w:line="243" w:lineRule="exact"/>
        <w:ind w:left="140"/>
        <w:rPr>
          <w:rFonts w:ascii="Times New Roman" w:hAnsi="Times New Roman" w:cs="Times New Roman"/>
          <w:b/>
          <w:sz w:val="21"/>
          <w:szCs w:val="21"/>
        </w:rPr>
      </w:pPr>
      <w:r w:rsidRPr="0006540A">
        <w:rPr>
          <w:rFonts w:ascii="Times New Roman" w:hAnsi="Times New Roman" w:cs="Times New Roman"/>
          <w:b/>
          <w:sz w:val="21"/>
          <w:szCs w:val="21"/>
        </w:rPr>
        <w:t>Professional</w:t>
      </w:r>
      <w:r w:rsidRPr="0006540A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86577" w:rsidRDefault="00DE55CB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daptabilty</w:t>
      </w:r>
    </w:p>
    <w:p w:rsidR="00DE55CB" w:rsidRPr="0006540A" w:rsidRDefault="00741CCF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nagement</w:t>
      </w:r>
    </w:p>
    <w:p w:rsidR="00786577" w:rsidRDefault="00786577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sz w:val="21"/>
          <w:szCs w:val="21"/>
        </w:rPr>
        <w:t>Ability to identify and solve problems</w:t>
      </w:r>
    </w:p>
    <w:p w:rsidR="00741CCF" w:rsidRPr="0006540A" w:rsidRDefault="00741CCF" w:rsidP="00786577">
      <w:pPr>
        <w:pStyle w:val="ListParagraph"/>
        <w:numPr>
          <w:ilvl w:val="0"/>
          <w:numId w:val="6"/>
        </w:numPr>
        <w:tabs>
          <w:tab w:val="left" w:pos="2240"/>
          <w:tab w:val="left" w:pos="9228"/>
        </w:tabs>
        <w:spacing w:before="64" w:line="243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amwork</w:t>
      </w:r>
    </w:p>
    <w:p w:rsidR="00207303" w:rsidRPr="0006540A" w:rsidRDefault="00207303" w:rsidP="00786577">
      <w:pPr>
        <w:pStyle w:val="Heading1"/>
        <w:tabs>
          <w:tab w:val="left" w:pos="10970"/>
        </w:tabs>
        <w:ind w:left="0"/>
        <w:rPr>
          <w:rFonts w:ascii="Times New Roman" w:hAnsi="Times New Roman" w:cs="Times New Roman"/>
          <w:spacing w:val="-26"/>
          <w:sz w:val="21"/>
          <w:szCs w:val="21"/>
          <w:u w:val="single"/>
        </w:rPr>
      </w:pPr>
    </w:p>
    <w:p w:rsidR="00741CCF" w:rsidRDefault="00741CCF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</w:p>
    <w:p w:rsidR="00AF50F2" w:rsidRPr="0006540A" w:rsidRDefault="00786577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>Extra/Co-Curricular Activities</w:t>
      </w:r>
      <w:r w:rsidR="00D5424C"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786577" w:rsidRPr="0006540A" w:rsidRDefault="00786577" w:rsidP="00786577">
      <w:pPr>
        <w:pStyle w:val="Heading1"/>
        <w:tabs>
          <w:tab w:val="left" w:pos="10970"/>
        </w:tabs>
        <w:rPr>
          <w:rFonts w:ascii="Times New Roman" w:hAnsi="Times New Roman" w:cs="Times New Roman"/>
          <w:sz w:val="21"/>
          <w:szCs w:val="21"/>
        </w:rPr>
      </w:pPr>
    </w:p>
    <w:p w:rsidR="00AF50F2" w:rsidRPr="0006540A" w:rsidRDefault="00786577" w:rsidP="00786577">
      <w:pPr>
        <w:pStyle w:val="ListParagraph"/>
        <w:numPr>
          <w:ilvl w:val="0"/>
          <w:numId w:val="5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sz w:val="21"/>
          <w:szCs w:val="21"/>
        </w:rPr>
        <w:t>Coordinated</w:t>
      </w:r>
      <w:r w:rsidR="0049589C">
        <w:rPr>
          <w:rFonts w:ascii="Times New Roman" w:hAnsi="Times New Roman" w:cs="Times New Roman"/>
          <w:sz w:val="21"/>
          <w:szCs w:val="21"/>
        </w:rPr>
        <w:t xml:space="preserve"> BRIJ LITERATURE FESTIVAL</w:t>
      </w:r>
      <w:r w:rsidRPr="0006540A">
        <w:rPr>
          <w:rFonts w:ascii="Times New Roman" w:hAnsi="Times New Roman" w:cs="Times New Roman"/>
          <w:sz w:val="21"/>
          <w:szCs w:val="21"/>
        </w:rPr>
        <w:t xml:space="preserve"> (Cultural Fest, GLA)</w:t>
      </w:r>
    </w:p>
    <w:p w:rsidR="00AF50F2" w:rsidRDefault="00786577" w:rsidP="00CB309B">
      <w:pPr>
        <w:pStyle w:val="ListParagraph"/>
        <w:numPr>
          <w:ilvl w:val="0"/>
          <w:numId w:val="5"/>
        </w:numPr>
        <w:tabs>
          <w:tab w:val="left" w:pos="849"/>
        </w:tabs>
        <w:spacing w:before="1" w:line="240" w:lineRule="auto"/>
        <w:rPr>
          <w:rFonts w:ascii="Times New Roman" w:hAnsi="Times New Roman" w:cs="Times New Roman"/>
          <w:sz w:val="21"/>
          <w:szCs w:val="21"/>
        </w:rPr>
      </w:pPr>
      <w:r w:rsidRPr="0006540A">
        <w:rPr>
          <w:rFonts w:ascii="Times New Roman" w:hAnsi="Times New Roman" w:cs="Times New Roman"/>
          <w:sz w:val="21"/>
          <w:szCs w:val="21"/>
        </w:rPr>
        <w:t>Participated in MAITREE (Sports Fest, GLA)</w:t>
      </w:r>
    </w:p>
    <w:p w:rsidR="00741CCF" w:rsidRPr="0006540A" w:rsidRDefault="00741CCF" w:rsidP="00CB309B">
      <w:pPr>
        <w:pStyle w:val="ListParagraph"/>
        <w:numPr>
          <w:ilvl w:val="0"/>
          <w:numId w:val="5"/>
        </w:numPr>
        <w:tabs>
          <w:tab w:val="left" w:pos="849"/>
        </w:tabs>
        <w:spacing w:before="1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articipated in Udghosh(Sports Fest, IIT Kanpur)</w:t>
      </w:r>
    </w:p>
    <w:p w:rsidR="0049589C" w:rsidRDefault="0049589C" w:rsidP="0049589C">
      <w:p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</w:p>
    <w:p w:rsidR="0049589C" w:rsidRDefault="0049589C" w:rsidP="0049589C">
      <w:p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</w:p>
    <w:p w:rsidR="0049589C" w:rsidRPr="0006540A" w:rsidRDefault="0049589C" w:rsidP="0049589C">
      <w:pPr>
        <w:pStyle w:val="Heading1"/>
        <w:tabs>
          <w:tab w:val="left" w:pos="10970"/>
        </w:tabs>
        <w:rPr>
          <w:rFonts w:ascii="Times New Roman" w:hAnsi="Times New Roman" w:cs="Times New Roman"/>
          <w:color w:val="0347B5"/>
          <w:sz w:val="21"/>
          <w:szCs w:val="21"/>
          <w:u w:val="single"/>
        </w:rPr>
      </w:pPr>
      <w:r>
        <w:rPr>
          <w:rFonts w:ascii="Times New Roman" w:hAnsi="Times New Roman" w:cs="Times New Roman"/>
          <w:color w:val="0347B5"/>
          <w:sz w:val="21"/>
          <w:szCs w:val="21"/>
          <w:u w:val="single"/>
        </w:rPr>
        <w:t>CERTIFICATION</w:t>
      </w:r>
      <w:r w:rsidRPr="0006540A">
        <w:rPr>
          <w:rFonts w:ascii="Times New Roman" w:hAnsi="Times New Roman" w:cs="Times New Roman"/>
          <w:color w:val="0347B5"/>
          <w:sz w:val="21"/>
          <w:szCs w:val="21"/>
          <w:u w:val="single"/>
        </w:rPr>
        <w:tab/>
      </w:r>
    </w:p>
    <w:p w:rsidR="0049589C" w:rsidRDefault="00741CCF" w:rsidP="00741CCF">
      <w:p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1CCF" w:rsidRDefault="00741CCF" w:rsidP="00741CCF">
      <w:pPr>
        <w:pStyle w:val="ListParagraph"/>
        <w:numPr>
          <w:ilvl w:val="0"/>
          <w:numId w:val="18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va Certified(Udemy)</w:t>
      </w:r>
    </w:p>
    <w:p w:rsidR="00741CCF" w:rsidRPr="00741CCF" w:rsidRDefault="00741CCF" w:rsidP="00741CCF">
      <w:pPr>
        <w:pStyle w:val="ListParagraph"/>
        <w:numPr>
          <w:ilvl w:val="0"/>
          <w:numId w:val="18"/>
        </w:numPr>
        <w:tabs>
          <w:tab w:val="left" w:pos="849"/>
        </w:tabs>
        <w:spacing w:before="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droid Training Certification</w:t>
      </w:r>
    </w:p>
    <w:sectPr w:rsidR="00741CCF" w:rsidRPr="00741CCF" w:rsidSect="00DF1311">
      <w:type w:val="continuous"/>
      <w:pgSz w:w="12240" w:h="15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353"/>
    <w:multiLevelType w:val="hybridMultilevel"/>
    <w:tmpl w:val="66B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6F4"/>
    <w:multiLevelType w:val="hybridMultilevel"/>
    <w:tmpl w:val="7DB2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FE4"/>
    <w:multiLevelType w:val="hybridMultilevel"/>
    <w:tmpl w:val="2E5A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BD3"/>
    <w:multiLevelType w:val="hybridMultilevel"/>
    <w:tmpl w:val="6D5CE9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EB65A93"/>
    <w:multiLevelType w:val="hybridMultilevel"/>
    <w:tmpl w:val="1B08624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B115B6A"/>
    <w:multiLevelType w:val="hybridMultilevel"/>
    <w:tmpl w:val="8118F6A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7" w15:restartNumberingAfterBreak="0">
    <w:nsid w:val="2F200BD8"/>
    <w:multiLevelType w:val="hybridMultilevel"/>
    <w:tmpl w:val="073019B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6A50DE3"/>
    <w:multiLevelType w:val="hybridMultilevel"/>
    <w:tmpl w:val="CA221F5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0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86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1" w15:restartNumberingAfterBreak="0">
    <w:nsid w:val="54E64C41"/>
    <w:multiLevelType w:val="hybridMultilevel"/>
    <w:tmpl w:val="59C684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3" w15:restartNumberingAfterBreak="0">
    <w:nsid w:val="5D6370BE"/>
    <w:multiLevelType w:val="hybridMultilevel"/>
    <w:tmpl w:val="F204390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5EE254A1"/>
    <w:multiLevelType w:val="hybridMultilevel"/>
    <w:tmpl w:val="DBD638AE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7" w15:restartNumberingAfterBreak="0">
    <w:nsid w:val="76F30A98"/>
    <w:multiLevelType w:val="hybridMultilevel"/>
    <w:tmpl w:val="23FA8D6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2"/>
    <w:rsid w:val="0006540A"/>
    <w:rsid w:val="000B4743"/>
    <w:rsid w:val="00104BA3"/>
    <w:rsid w:val="001B3D0D"/>
    <w:rsid w:val="00202597"/>
    <w:rsid w:val="00207303"/>
    <w:rsid w:val="002C0487"/>
    <w:rsid w:val="00320956"/>
    <w:rsid w:val="003331D7"/>
    <w:rsid w:val="003547BD"/>
    <w:rsid w:val="00374B58"/>
    <w:rsid w:val="003773E3"/>
    <w:rsid w:val="00485A3D"/>
    <w:rsid w:val="0049589C"/>
    <w:rsid w:val="0053715D"/>
    <w:rsid w:val="0055465B"/>
    <w:rsid w:val="005D4E85"/>
    <w:rsid w:val="00612A97"/>
    <w:rsid w:val="006537AE"/>
    <w:rsid w:val="00653D6D"/>
    <w:rsid w:val="00655073"/>
    <w:rsid w:val="006860AC"/>
    <w:rsid w:val="00741CCF"/>
    <w:rsid w:val="00786577"/>
    <w:rsid w:val="008211DB"/>
    <w:rsid w:val="008760CA"/>
    <w:rsid w:val="00894E96"/>
    <w:rsid w:val="009A47D0"/>
    <w:rsid w:val="009C167F"/>
    <w:rsid w:val="00AF50F2"/>
    <w:rsid w:val="00BC3C5C"/>
    <w:rsid w:val="00CB309B"/>
    <w:rsid w:val="00D5424C"/>
    <w:rsid w:val="00D617AE"/>
    <w:rsid w:val="00D61F84"/>
    <w:rsid w:val="00DE55CB"/>
    <w:rsid w:val="00DF1311"/>
    <w:rsid w:val="00E35767"/>
    <w:rsid w:val="00E50DA6"/>
    <w:rsid w:val="00EC190E"/>
    <w:rsid w:val="00EE0394"/>
    <w:rsid w:val="00F9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ffd5"/>
    </o:shapedefaults>
    <o:shapelayout v:ext="edit">
      <o:idmap v:ext="edit" data="1"/>
    </o:shapelayout>
  </w:shapeDefaults>
  <w:decimalSymbol w:val="."/>
  <w:listSeparator w:val=","/>
  <w15:docId w15:val="{6FB14BDA-1955-4393-BDC8-A5E2B61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131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DF1311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311"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DF1311"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  <w:rsid w:val="00DF1311"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CC99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86577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9679;kumari.chhavi_cs17@gl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0B4D-EB9C-4188-9EE6-EB5A6408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Dawg Resume</vt:lpstr>
    </vt:vector>
  </TitlesOfParts>
  <Company>Microsoft</Company>
  <LinksUpToDate>false</LinksUpToDate>
  <CharactersWithSpaces>2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creator>University of Georgia Career Center</dc:creator>
  <cp:lastModifiedBy>Chhavi Kumari</cp:lastModifiedBy>
  <cp:revision>8</cp:revision>
  <dcterms:created xsi:type="dcterms:W3CDTF">2020-02-25T09:24:00Z</dcterms:created>
  <dcterms:modified xsi:type="dcterms:W3CDTF">2020-02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</Properties>
</file>